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05A97C16" w:rsidR="003E2DEE" w:rsidRPr="0009174E" w:rsidRDefault="002874FE" w:rsidP="009023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90236B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تبادل </w:t>
                                </w:r>
                              </w:p>
                              <w:p w14:paraId="2A752D1E" w14:textId="2BCF0B99" w:rsidR="003E2DEE" w:rsidRPr="00EC0B44" w:rsidRDefault="00724A7F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مكتب المنح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05A97C16" w:rsidR="003E2DEE" w:rsidRPr="0009174E" w:rsidRDefault="002874FE" w:rsidP="0090236B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90236B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تبادل </w:t>
                          </w:r>
                        </w:p>
                        <w:p w14:paraId="2A752D1E" w14:textId="2BCF0B99" w:rsidR="003E2DEE" w:rsidRPr="00EC0B44" w:rsidRDefault="00724A7F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مكتب المنح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6D0810CF" w14:textId="26FCB369" w:rsidR="0081432F" w:rsidRDefault="00A53104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616990" w:history="1">
            <w:r w:rsidR="0081432F" w:rsidRPr="00F65171">
              <w:rPr>
                <w:rStyle w:val="Hyperlink"/>
                <w:bCs/>
                <w:kern w:val="32"/>
                <w:rtl/>
              </w:rPr>
              <w:t>مقدمة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0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3</w:t>
            </w:r>
            <w:r w:rsidR="0081432F">
              <w:rPr>
                <w:webHidden/>
              </w:rPr>
              <w:fldChar w:fldCharType="end"/>
            </w:r>
          </w:hyperlink>
        </w:p>
        <w:p w14:paraId="6979BB2D" w14:textId="292C69C7" w:rsidR="0081432F" w:rsidRDefault="007D7D2F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16991" w:history="1">
            <w:r w:rsidR="0081432F" w:rsidRPr="00F65171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1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3</w:t>
            </w:r>
            <w:r w:rsidR="0081432F">
              <w:rPr>
                <w:webHidden/>
              </w:rPr>
              <w:fldChar w:fldCharType="end"/>
            </w:r>
          </w:hyperlink>
        </w:p>
        <w:p w14:paraId="7E0E8F6D" w14:textId="3230B13B" w:rsidR="0081432F" w:rsidRDefault="007D7D2F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16992" w:history="1">
            <w:r w:rsidR="0081432F" w:rsidRPr="00F65171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="0081432F" w:rsidRPr="00F65171">
              <w:rPr>
                <w:rStyle w:val="Hyperlink"/>
                <w:rFonts w:cs="Calibri"/>
                <w:bCs/>
                <w:kern w:val="32"/>
                <w:rtl/>
              </w:rPr>
              <w:t>طلب التبادل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2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6</w:t>
            </w:r>
            <w:r w:rsidR="0081432F">
              <w:rPr>
                <w:webHidden/>
              </w:rPr>
              <w:fldChar w:fldCharType="end"/>
            </w:r>
          </w:hyperlink>
        </w:p>
        <w:p w14:paraId="0FA13FE3" w14:textId="48CB5921" w:rsidR="0081432F" w:rsidRDefault="007D7D2F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16993" w:history="1">
            <w:r w:rsidR="0081432F" w:rsidRPr="00F65171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="0081432F" w:rsidRPr="00F65171">
              <w:rPr>
                <w:rStyle w:val="Hyperlink"/>
                <w:rFonts w:cs="Calibri"/>
                <w:bCs/>
                <w:kern w:val="32"/>
                <w:rtl/>
              </w:rPr>
              <w:t>طلب تبادل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3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9</w:t>
            </w:r>
            <w:r w:rsidR="0081432F">
              <w:rPr>
                <w:webHidden/>
              </w:rPr>
              <w:fldChar w:fldCharType="end"/>
            </w:r>
          </w:hyperlink>
        </w:p>
        <w:p w14:paraId="381CA189" w14:textId="625DCDF8" w:rsidR="0081432F" w:rsidRDefault="007D7D2F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16994" w:history="1">
            <w:r w:rsidR="0081432F" w:rsidRPr="00F65171">
              <w:rPr>
                <w:rStyle w:val="Hyperlink"/>
                <w:bCs/>
                <w:kern w:val="32"/>
                <w:rtl/>
              </w:rPr>
              <w:t>معاملاتي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4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17</w:t>
            </w:r>
            <w:r w:rsidR="0081432F">
              <w:rPr>
                <w:webHidden/>
              </w:rPr>
              <w:fldChar w:fldCharType="end"/>
            </w:r>
          </w:hyperlink>
        </w:p>
        <w:p w14:paraId="3D6DD5D8" w14:textId="3AE809E1" w:rsidR="0081432F" w:rsidRDefault="007D7D2F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16995" w:history="1">
            <w:r w:rsidR="0081432F" w:rsidRPr="00F65171">
              <w:rPr>
                <w:rStyle w:val="Hyperlink"/>
                <w:bCs/>
                <w:kern w:val="32"/>
                <w:rtl/>
              </w:rPr>
              <w:t>دفع الرسوم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5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22</w:t>
            </w:r>
            <w:r w:rsidR="0081432F">
              <w:rPr>
                <w:webHidden/>
              </w:rPr>
              <w:fldChar w:fldCharType="end"/>
            </w:r>
          </w:hyperlink>
        </w:p>
        <w:p w14:paraId="39B1877A" w14:textId="41BBCD66" w:rsidR="0081432F" w:rsidRDefault="007D7D2F" w:rsidP="0081432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16996" w:history="1">
            <w:r w:rsidR="0081432F" w:rsidRPr="00F65171">
              <w:rPr>
                <w:rStyle w:val="Hyperlink"/>
                <w:bCs/>
                <w:kern w:val="32"/>
                <w:rtl/>
              </w:rPr>
              <w:t>مهام المتعامل</w:t>
            </w:r>
            <w:r w:rsidR="0081432F">
              <w:rPr>
                <w:webHidden/>
              </w:rPr>
              <w:tab/>
            </w:r>
            <w:r w:rsidR="0081432F">
              <w:rPr>
                <w:webHidden/>
              </w:rPr>
              <w:fldChar w:fldCharType="begin"/>
            </w:r>
            <w:r w:rsidR="0081432F">
              <w:rPr>
                <w:webHidden/>
              </w:rPr>
              <w:instrText xml:space="preserve"> PAGEREF _Toc40616996 \h </w:instrText>
            </w:r>
            <w:r w:rsidR="0081432F">
              <w:rPr>
                <w:webHidden/>
              </w:rPr>
            </w:r>
            <w:r w:rsidR="0081432F">
              <w:rPr>
                <w:webHidden/>
              </w:rPr>
              <w:fldChar w:fldCharType="separate"/>
            </w:r>
            <w:r w:rsidR="0081432F">
              <w:rPr>
                <w:webHidden/>
              </w:rPr>
              <w:t>24</w:t>
            </w:r>
            <w:r w:rsidR="0081432F">
              <w:rPr>
                <w:webHidden/>
              </w:rPr>
              <w:fldChar w:fldCharType="end"/>
            </w:r>
          </w:hyperlink>
        </w:p>
        <w:p w14:paraId="6E8E7D55" w14:textId="453DC053" w:rsidR="00A53104" w:rsidRPr="0006581E" w:rsidRDefault="00A53104" w:rsidP="0081432F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40616990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6D04D1FD" w:rsidR="008E4F6D" w:rsidRPr="0006581E" w:rsidRDefault="00066832" w:rsidP="00215CE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</w:t>
          </w:r>
          <w:r w:rsidR="00215CEE">
            <w:rPr>
              <w:rFonts w:hint="cs"/>
              <w:rtl/>
            </w:rPr>
            <w:t>مكتب المنح</w:t>
          </w:r>
          <w:r w:rsidR="00022C8B" w:rsidRPr="0006581E">
            <w:rPr>
              <w:rtl/>
            </w:rPr>
            <w:t xml:space="preserve">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66A1F86" w:rsidR="008E4F6D" w:rsidRDefault="00066832" w:rsidP="0090236B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90236B">
            <w:rPr>
              <w:rFonts w:cs="Calibri" w:hint="cs"/>
              <w:rtl/>
            </w:rPr>
            <w:t xml:space="preserve">التبادل، 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4A943D24" w14:textId="413ED8F4" w:rsidR="00A8055D" w:rsidRDefault="0090236B" w:rsidP="0090236B">
          <w:pPr>
            <w:bidi/>
            <w:rPr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>
            <w:rPr>
              <w:rFonts w:hint="cs"/>
              <w:rtl/>
              <w:lang w:bidi="ar-AE"/>
            </w:rPr>
            <w:t xml:space="preserve">التبادل للمتعاملين الممنوحين أراضي </w:t>
          </w:r>
          <w:r>
            <w:rPr>
              <w:rtl/>
              <w:lang w:bidi="ar-AE"/>
            </w:rPr>
            <w:t xml:space="preserve"> إمكانيه تبادل </w:t>
          </w:r>
          <w:r w:rsidRPr="0090236B">
            <w:rPr>
              <w:rtl/>
              <w:lang w:bidi="ar-AE"/>
            </w:rPr>
            <w:t>قسائم المنح في حال رغبتهم على ان تكون القسائم في نفس المنطقه</w:t>
          </w:r>
          <w:r>
            <w:rPr>
              <w:rFonts w:hint="cs"/>
              <w:rtl/>
              <w:lang w:bidi="ar-AE"/>
            </w:rPr>
            <w:t xml:space="preserve"> بالتراضي والاتفاق بينهم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6B175F3E" w14:textId="6C89F292" w:rsidR="00A8055D" w:rsidRPr="0090236B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40616991"/>
          <w:bookmarkEnd w:id="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630301F" w:rsidR="00654D12" w:rsidRPr="00EE7697" w:rsidRDefault="00BB3AC7" w:rsidP="0090236B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4" w:name="_Toc40616992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</w:t>
          </w:r>
          <w:r w:rsidR="00C354DE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90236B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التبادل</w:t>
          </w:r>
          <w:bookmarkEnd w:id="4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363241E6" w:rsidR="00654D12" w:rsidRPr="0006581E" w:rsidRDefault="00022C8B" w:rsidP="0090236B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</w:t>
          </w:r>
          <w:r w:rsidR="0090236B">
            <w:rPr>
              <w:rFonts w:cs="Calibri" w:hint="cs"/>
              <w:rtl/>
            </w:rPr>
            <w:t xml:space="preserve"> التبادل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6C5EF93C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011F7F">
            <w:rPr>
              <w:rFonts w:hint="cs"/>
              <w:b/>
              <w:bCs/>
              <w:rtl/>
            </w:rPr>
            <w:t>مكتب المنح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1E05B311" w:rsidR="00654D12" w:rsidRPr="0006581E" w:rsidRDefault="00011F7F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BB358A3" wp14:editId="48A21C8B">
                <wp:extent cx="5943600" cy="2834005"/>
                <wp:effectExtent l="19050" t="19050" r="19050" b="2349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0667DB5B" w:rsidR="00654D12" w:rsidRPr="0006581E" w:rsidRDefault="0064361D" w:rsidP="0090236B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0236B">
            <w:rPr>
              <w:rFonts w:cs="Calibri" w:hint="cs"/>
              <w:b/>
              <w:bCs/>
              <w:rtl/>
              <w:lang w:bidi="ar-AE"/>
            </w:rPr>
            <w:t>طلب تبادل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6017A343" w:rsidR="00E502BA" w:rsidRPr="0006581E" w:rsidRDefault="00A514F7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05DF273F" wp14:editId="587C5ACC">
                <wp:extent cx="5943600" cy="3486785"/>
                <wp:effectExtent l="19050" t="19050" r="19050" b="184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86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5E794DE8" w:rsidR="00654D12" w:rsidRPr="0006581E" w:rsidRDefault="00654D12" w:rsidP="00A514F7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A514F7">
            <w:rPr>
              <w:rFonts w:cs="Calibri" w:hint="cs"/>
              <w:b/>
              <w:bCs/>
              <w:rtl/>
              <w:lang w:bidi="ar-AE"/>
            </w:rPr>
            <w:t xml:space="preserve">تبادل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623F3EBB" w:rsidR="00145217" w:rsidRPr="0006581E" w:rsidRDefault="00A514F7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2F566A7F" wp14:editId="6FED224F">
                <wp:extent cx="5943600" cy="3945890"/>
                <wp:effectExtent l="19050" t="19050" r="19050" b="165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45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5973A139" w:rsidR="00355CEC" w:rsidRPr="0006581E" w:rsidRDefault="00973470" w:rsidP="003B4E9E">
          <w:pPr>
            <w:jc w:val="center"/>
            <w:rPr>
              <w:lang w:bidi="ar-AE"/>
            </w:rPr>
          </w:pPr>
          <w:r>
            <w:rPr>
              <w:noProof/>
            </w:rPr>
            <w:drawing>
              <wp:inline distT="0" distB="0" distL="0" distR="0" wp14:anchorId="43FCFCF8" wp14:editId="7C2D8772">
                <wp:extent cx="5943600" cy="3482340"/>
                <wp:effectExtent l="19050" t="19050" r="19050" b="2286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82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03D18B90" w14:textId="49C05F2F" w:rsidR="001F7AD2" w:rsidRPr="00EE7697" w:rsidRDefault="007D7438" w:rsidP="0097347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40616993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973470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تبادل</w:t>
          </w:r>
          <w:bookmarkEnd w:id="5"/>
        </w:p>
        <w:p w14:paraId="6609DA2C" w14:textId="1CDEDFF9" w:rsidR="00A76A86" w:rsidRPr="0006581E" w:rsidRDefault="0006581E" w:rsidP="00973470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تبادل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38301D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56D6E09D" w:rsidR="00A76A86" w:rsidRPr="0006581E" w:rsidRDefault="00A657E9" w:rsidP="003A3F25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طلب تبادل</w:t>
          </w:r>
          <w:r w:rsidR="000E76B7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قسائم</w:t>
          </w:r>
          <w:r w:rsidR="0090659E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22171D7D" w:rsidR="00A76A86" w:rsidRPr="0006581E" w:rsidRDefault="000E76B7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BD30F1C" wp14:editId="54E55D4B">
                <wp:extent cx="5943600" cy="4293870"/>
                <wp:effectExtent l="19050" t="19050" r="19050" b="1143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93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7C955EA6" w:rsidR="006917BE" w:rsidRPr="0006581E" w:rsidRDefault="00832CFF" w:rsidP="000D5CB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المنحة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584E6D2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7289AE85" w:rsidR="008C5554" w:rsidRDefault="000E76B7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ستبدال مع مالك آخر </w:t>
                </w:r>
                <w:r w:rsidR="008C528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5FDF3C8C" w14:textId="4375BCBA" w:rsidR="00D5599A" w:rsidRDefault="000E76B7" w:rsidP="000E76B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صندوق اختيار يؤكد على استبدال المنحة مع مالك آخر.</w:t>
                </w:r>
              </w:p>
            </w:tc>
          </w:tr>
          <w:tr w:rsidR="008C5554" w14:paraId="3051B8B8" w14:textId="77777777" w:rsidTr="00D51E3C">
            <w:tc>
              <w:tcPr>
                <w:tcW w:w="2245" w:type="dxa"/>
              </w:tcPr>
              <w:p w14:paraId="5592C3AA" w14:textId="7D766B38" w:rsidR="008C5554" w:rsidRDefault="008C528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8C5554" w:rsidRDefault="00D51E3C" w:rsidP="00D5599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لإدخال </w:t>
                </w:r>
                <w:r w:rsidR="00D5599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لاحظات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60E7FEF3" w14:textId="0BCBBA5B" w:rsidR="00534ACB" w:rsidRDefault="00534ACB" w:rsidP="000E76B7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مالك المنحة هو الشخص الوحيد المخول بتقديم طلب </w:t>
                </w:r>
                <w:r w:rsidR="000E76B7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تبادل قسائم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ولا يمكن للمندوب تقديم الطلب. 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598E8BD5" w:rsidR="00BA279A" w:rsidRDefault="00525592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C974A10" wp14:editId="687A24FF">
                      <wp:extent cx="4591050" cy="1943100"/>
                      <wp:effectExtent l="19050" t="19050" r="19050" b="1905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91050" cy="1943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01A618CA" w14:textId="18B20193" w:rsidR="00BF7DDB" w:rsidRPr="00BF7DDB" w:rsidRDefault="00365E86" w:rsidP="00482CD3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رغوب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بتبادل المنحة معه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7878CC43" w:rsidR="00BF7DDB" w:rsidRPr="00BF7DDB" w:rsidRDefault="00BF7DDB" w:rsidP="00482CD3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المالك الاخر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 الاخر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105F0F09" w:rsidR="00584786" w:rsidRPr="00715EFE" w:rsidRDefault="00BF7DDB" w:rsidP="00715EFE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الاخر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58478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1D85FBD5" w:rsidR="003D7FB0" w:rsidRDefault="00584786" w:rsidP="003D7FB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>قم بإضافة قطعة الأرض المنحة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ترغب بتبادل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7D508355" w:rsidR="003D7FB0" w:rsidRDefault="009039B1" w:rsidP="00715EF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المرغوب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>بتبادلها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4CEA2652" w:rsidR="00D526DE" w:rsidRPr="00D526DE" w:rsidRDefault="003C75EA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38301D">
          <w:pPr>
            <w:pStyle w:val="ListParagraph"/>
            <w:numPr>
              <w:ilvl w:val="0"/>
              <w:numId w:val="10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5DAC193D" w:rsidR="00D526DE" w:rsidRDefault="00C55526" w:rsidP="00EB5E5B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E5128BB" wp14:editId="7A0D7579">
                <wp:extent cx="2647950" cy="1209675"/>
                <wp:effectExtent l="19050" t="19050" r="19050" b="2857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C64143" w14:textId="4BCAC704" w:rsidR="00A61745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997A7C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997A7C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997A7C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997A7C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76245E5E" w:rsidR="00DB4EEB" w:rsidRDefault="00997A7C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C4525DF" wp14:editId="16D89F41">
                <wp:extent cx="4396561" cy="3312375"/>
                <wp:effectExtent l="19050" t="19050" r="23495" b="2159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2299" cy="3316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B80F79" w14:textId="6F189D4D" w:rsidR="00997A7C" w:rsidRPr="0006581E" w:rsidRDefault="00997A7C" w:rsidP="00997A7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5F48A28" w14:textId="77777777" w:rsidR="00683EBE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6" w:name="_Toc509995229"/>
        </w:p>
        <w:p w14:paraId="141BD8EA" w14:textId="232DFC9C" w:rsidR="00DA0A03" w:rsidRDefault="00D31594" w:rsidP="00B131FA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6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B131FA">
            <w:rPr>
              <w:rFonts w:hint="cs"/>
              <w:rtl/>
            </w:rPr>
            <w:t xml:space="preserve">يصلك نسخة من </w:t>
          </w:r>
          <w:r w:rsidR="00127F58">
            <w:rPr>
              <w:rFonts w:hint="cs"/>
              <w:rtl/>
            </w:rPr>
            <w:t>مخطط موقع</w:t>
          </w:r>
          <w:r w:rsidR="00B131FA">
            <w:rPr>
              <w:rFonts w:hint="cs"/>
              <w:rtl/>
            </w:rPr>
            <w:t xml:space="preserve"> </w:t>
          </w:r>
          <w:r w:rsidR="00B131FA">
            <w:rPr>
              <w:rFonts w:hint="cs"/>
              <w:rtl/>
              <w:lang w:bidi="ar-AE"/>
            </w:rPr>
            <w:t>ل</w:t>
          </w:r>
          <w:r w:rsidR="00127F58">
            <w:rPr>
              <w:rFonts w:hint="cs"/>
              <w:rtl/>
              <w:lang w:bidi="ar-AE"/>
            </w:rPr>
            <w:t>منحة</w:t>
          </w:r>
          <w:r w:rsidR="00B131FA">
            <w:rPr>
              <w:rFonts w:hint="cs"/>
              <w:rtl/>
              <w:lang w:bidi="ar-AE"/>
            </w:rPr>
            <w:t xml:space="preserve"> التبادل</w:t>
          </w:r>
          <w:r w:rsidR="004642D8">
            <w:rPr>
              <w:rFonts w:hint="cs"/>
              <w:rtl/>
              <w:lang w:bidi="ar-AE"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7D7D2F" w:rsidP="00DA0A03">
          <w:pPr>
            <w:bidi/>
          </w:pPr>
        </w:p>
      </w:sdtContent>
    </w:sdt>
    <w:bookmarkEnd w:id="6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C33E1F" w14:textId="543319B5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7E159E35" w:rsidR="00FC4960" w:rsidRPr="00EE7697" w:rsidRDefault="00A5403E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7" w:name="_Toc40616994"/>
      <w:bookmarkStart w:id="8" w:name="_GoBack"/>
      <w:bookmarkEnd w:id="8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7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08B46A4C" w:rsidR="0082415C" w:rsidRDefault="0082415C" w:rsidP="00EE345E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EE345E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تبادل</w:t>
      </w:r>
      <w:r w:rsidR="0060194D" w:rsidRP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8D539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مكتب المنح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3FE5A08" w:rsidR="0082415C" w:rsidRDefault="0082415C" w:rsidP="00FA66D9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بعدها يتوجب عليك استكمال دفع الرسوم النهائي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8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AB70576" w:rsidR="00FC4960" w:rsidRPr="0006581E" w:rsidRDefault="00FC4960" w:rsidP="008D539C">
      <w:pPr>
        <w:bidi/>
      </w:pPr>
      <w:r w:rsidRPr="0006581E">
        <w:rPr>
          <w:rtl/>
        </w:rPr>
        <w:lastRenderedPageBreak/>
        <w:t xml:space="preserve">قم باختيار </w:t>
      </w:r>
      <w:r w:rsidR="008D539C">
        <w:rPr>
          <w:rFonts w:hint="cs"/>
          <w:b/>
          <w:bCs/>
          <w:rtl/>
        </w:rPr>
        <w:t>مكتب المنح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2E7FB110" w:rsidR="00FC4960" w:rsidRPr="0006581E" w:rsidRDefault="008D539C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87918" wp14:editId="17412AA0">
            <wp:extent cx="5943600" cy="2834005"/>
            <wp:effectExtent l="19050" t="19050" r="19050" b="234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15D5DE77" w:rsidR="00FC4960" w:rsidRPr="0006581E" w:rsidRDefault="008D539C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8C4317A" wp14:editId="76F76DA2">
            <wp:extent cx="5943600" cy="2849880"/>
            <wp:effectExtent l="19050" t="19050" r="1905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5B7EFB81" w:rsidR="00E41739" w:rsidRPr="0006581E" w:rsidRDefault="00E41739" w:rsidP="000232EC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0232EC">
        <w:rPr>
          <w:rFonts w:hint="cs"/>
          <w:rtl/>
          <w:lang w:bidi="ar-AE"/>
        </w:rPr>
        <w:t>مكتب المنح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033DBAD6" w:rsidR="002D03C4" w:rsidRPr="0006581E" w:rsidRDefault="000232EC" w:rsidP="004336AC">
      <w:pPr>
        <w:jc w:val="center"/>
      </w:pPr>
      <w:r>
        <w:rPr>
          <w:noProof/>
        </w:rPr>
        <w:drawing>
          <wp:inline distT="0" distB="0" distL="0" distR="0" wp14:anchorId="72354382" wp14:editId="02A433A6">
            <wp:extent cx="5943600" cy="3153410"/>
            <wp:effectExtent l="19050" t="19050" r="1905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6106E177" w:rsidR="00535890" w:rsidRDefault="00535890" w:rsidP="00535890">
      <w:pPr>
        <w:pStyle w:val="ListParagraph"/>
        <w:bidi/>
        <w:rPr>
          <w:rtl/>
        </w:rPr>
      </w:pPr>
    </w:p>
    <w:p w14:paraId="60048CBD" w14:textId="299807D4" w:rsidR="00A3166F" w:rsidRDefault="00A3166F" w:rsidP="00A3166F">
      <w:pPr>
        <w:pStyle w:val="ListParagraph"/>
        <w:bidi/>
        <w:rPr>
          <w:rtl/>
        </w:rPr>
      </w:pPr>
    </w:p>
    <w:p w14:paraId="48710956" w14:textId="3380005C" w:rsidR="00A3166F" w:rsidRDefault="00A3166F" w:rsidP="00A3166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0" w:name="_دفع_الرسوم"/>
      <w:bookmarkStart w:id="11" w:name="_Toc37058942"/>
      <w:bookmarkStart w:id="12" w:name="_Toc37073558"/>
      <w:bookmarkStart w:id="13" w:name="_Toc40616995"/>
      <w:bookmarkStart w:id="14" w:name="_Toc37065131"/>
      <w:bookmarkEnd w:id="10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1"/>
      <w:bookmarkEnd w:id="12"/>
      <w:bookmarkEnd w:id="13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56883603" w:rsidR="00FA66D9" w:rsidRDefault="00F17145" w:rsidP="00FA66D9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>ليتم تدقيقه من المنسق في مكتب المنح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FA66D9">
        <w:rPr>
          <w:rFonts w:eastAsiaTheme="minorHAnsi" w:hint="cs"/>
          <w:rtl/>
          <w:lang w:val="en-GB"/>
        </w:rPr>
        <w:t>وفي حال تطلب الأمر إرسال مساح أراضي فيجب عليك دفع رسوم خروج مساح ، وبعد اعتماد الطلب يتوجب عليك ايضاً استكمال دفع الرسوم النهائية على الطلب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5" w:name="_Toc40616996"/>
      <w:bookmarkStart w:id="16" w:name="_Toc3706513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5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39E650D8" w:rsidR="00CC7952" w:rsidRPr="0006581E" w:rsidRDefault="00CC7952" w:rsidP="000232EC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0232EC">
        <w:rPr>
          <w:rFonts w:eastAsiaTheme="minorHAnsi" w:hint="cs"/>
          <w:rtl/>
          <w:lang w:val="en-GB"/>
        </w:rPr>
        <w:t>مكتب</w:t>
      </w:r>
      <w:r w:rsidRPr="0006581E">
        <w:rPr>
          <w:rFonts w:eastAsiaTheme="minorHAnsi"/>
          <w:rtl/>
          <w:lang w:val="en-GB"/>
        </w:rPr>
        <w:t xml:space="preserve"> </w:t>
      </w:r>
      <w:r w:rsidR="00E06128">
        <w:rPr>
          <w:rFonts w:eastAsiaTheme="minorHAnsi" w:hint="cs"/>
          <w:rtl/>
          <w:lang w:val="en-GB"/>
        </w:rPr>
        <w:t xml:space="preserve">المنح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42356390" w:rsidR="007052AC" w:rsidRPr="0006581E" w:rsidRDefault="009B3923" w:rsidP="00137E3C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</w:t>
      </w:r>
      <w:r w:rsidR="00137E3C">
        <w:rPr>
          <w:rFonts w:eastAsiaTheme="minorHAnsi" w:hint="cs"/>
          <w:rtl/>
          <w:lang w:val="en-GB"/>
        </w:rPr>
        <w:t xml:space="preserve">ودفع الرسوم النهائية عليه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نسخة</w:t>
      </w:r>
      <w:r w:rsidR="00127F58">
        <w:rPr>
          <w:rFonts w:hint="cs"/>
          <w:rtl/>
        </w:rPr>
        <w:t xml:space="preserve"> من (مخطط موقع) </w:t>
      </w:r>
      <w:r w:rsidR="00127F58">
        <w:rPr>
          <w:rFonts w:hint="cs"/>
          <w:rtl/>
          <w:lang w:bidi="ar-AE"/>
        </w:rPr>
        <w:t>لمنحة</w:t>
      </w:r>
      <w:r w:rsidR="00137E3C">
        <w:rPr>
          <w:rFonts w:hint="cs"/>
          <w:rtl/>
          <w:lang w:bidi="ar-AE"/>
        </w:rPr>
        <w:t xml:space="preserve"> التبادل</w:t>
      </w:r>
      <w:r w:rsidR="00127F58">
        <w:rPr>
          <w:rFonts w:hint="cs"/>
          <w:rtl/>
          <w:lang w:bidi="ar-AE"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AE1D0F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AE1D0F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B057" w14:textId="77777777" w:rsidR="007D7D2F" w:rsidRDefault="007D7D2F" w:rsidP="00927990">
      <w:r>
        <w:separator/>
      </w:r>
    </w:p>
  </w:endnote>
  <w:endnote w:type="continuationSeparator" w:id="0">
    <w:p w14:paraId="182DD6A0" w14:textId="77777777" w:rsidR="007D7D2F" w:rsidRDefault="007D7D2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BED6" w14:textId="77777777" w:rsidR="007D7D2F" w:rsidRDefault="007D7D2F" w:rsidP="00927990">
      <w:r>
        <w:separator/>
      </w:r>
    </w:p>
  </w:footnote>
  <w:footnote w:type="continuationSeparator" w:id="0">
    <w:p w14:paraId="255AA55A" w14:textId="77777777" w:rsidR="007D7D2F" w:rsidRDefault="007D7D2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4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18"/>
  </w:num>
  <w:num w:numId="6">
    <w:abstractNumId w:val="3"/>
  </w:num>
  <w:num w:numId="7">
    <w:abstractNumId w:val="6"/>
  </w:num>
  <w:num w:numId="8">
    <w:abstractNumId w:val="4"/>
  </w:num>
  <w:num w:numId="9">
    <w:abstractNumId w:val="16"/>
  </w:num>
  <w:num w:numId="10">
    <w:abstractNumId w:val="9"/>
  </w:num>
  <w:num w:numId="11">
    <w:abstractNumId w:val="19"/>
  </w:num>
  <w:num w:numId="12">
    <w:abstractNumId w:val="7"/>
  </w:num>
  <w:num w:numId="13">
    <w:abstractNumId w:val="20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2"/>
  </w:num>
  <w:num w:numId="19">
    <w:abstractNumId w:val="2"/>
  </w:num>
  <w:num w:numId="20">
    <w:abstractNumId w:val="11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51AED"/>
    <w:rsid w:val="0006026E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2F6F"/>
    <w:rsid w:val="000A3129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49D6"/>
    <w:rsid w:val="00136AB0"/>
    <w:rsid w:val="00137E3C"/>
    <w:rsid w:val="00140176"/>
    <w:rsid w:val="00145217"/>
    <w:rsid w:val="00150272"/>
    <w:rsid w:val="00161FA0"/>
    <w:rsid w:val="00174B7D"/>
    <w:rsid w:val="00180CE0"/>
    <w:rsid w:val="00180ECC"/>
    <w:rsid w:val="00191846"/>
    <w:rsid w:val="00191BB4"/>
    <w:rsid w:val="00193A1D"/>
    <w:rsid w:val="001A4674"/>
    <w:rsid w:val="001A6FCF"/>
    <w:rsid w:val="001B57FD"/>
    <w:rsid w:val="001C38CC"/>
    <w:rsid w:val="001C6BF2"/>
    <w:rsid w:val="001D1E8E"/>
    <w:rsid w:val="001D21B0"/>
    <w:rsid w:val="001E35B5"/>
    <w:rsid w:val="001E7806"/>
    <w:rsid w:val="001E7BEE"/>
    <w:rsid w:val="001F0EB2"/>
    <w:rsid w:val="001F7AD2"/>
    <w:rsid w:val="0020233A"/>
    <w:rsid w:val="002132DA"/>
    <w:rsid w:val="002149E9"/>
    <w:rsid w:val="00215CEE"/>
    <w:rsid w:val="0022152A"/>
    <w:rsid w:val="002256DE"/>
    <w:rsid w:val="002346FF"/>
    <w:rsid w:val="00237378"/>
    <w:rsid w:val="00237790"/>
    <w:rsid w:val="00237F60"/>
    <w:rsid w:val="00246A40"/>
    <w:rsid w:val="0025110D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A37FE"/>
    <w:rsid w:val="002A4DA8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247EB"/>
    <w:rsid w:val="003261E7"/>
    <w:rsid w:val="00331413"/>
    <w:rsid w:val="00336EAD"/>
    <w:rsid w:val="003446B6"/>
    <w:rsid w:val="00346549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31BDA"/>
    <w:rsid w:val="00432A74"/>
    <w:rsid w:val="00432D6E"/>
    <w:rsid w:val="004336AC"/>
    <w:rsid w:val="00435C64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334A2"/>
    <w:rsid w:val="00534ACB"/>
    <w:rsid w:val="00535890"/>
    <w:rsid w:val="00536704"/>
    <w:rsid w:val="00545484"/>
    <w:rsid w:val="00547355"/>
    <w:rsid w:val="00555ABF"/>
    <w:rsid w:val="005621D7"/>
    <w:rsid w:val="00571A16"/>
    <w:rsid w:val="005736D0"/>
    <w:rsid w:val="00584786"/>
    <w:rsid w:val="005A3AC2"/>
    <w:rsid w:val="005A59AF"/>
    <w:rsid w:val="005A5DA1"/>
    <w:rsid w:val="005B1C19"/>
    <w:rsid w:val="005B646A"/>
    <w:rsid w:val="005C02A9"/>
    <w:rsid w:val="005C5C58"/>
    <w:rsid w:val="005D6968"/>
    <w:rsid w:val="005E0EF1"/>
    <w:rsid w:val="005F4E43"/>
    <w:rsid w:val="005F7117"/>
    <w:rsid w:val="0060194D"/>
    <w:rsid w:val="006036DA"/>
    <w:rsid w:val="006125C5"/>
    <w:rsid w:val="00621925"/>
    <w:rsid w:val="00626366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838D3"/>
    <w:rsid w:val="00683EBE"/>
    <w:rsid w:val="006917BE"/>
    <w:rsid w:val="0069256A"/>
    <w:rsid w:val="006A1A70"/>
    <w:rsid w:val="006A33FF"/>
    <w:rsid w:val="006A6206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52AC"/>
    <w:rsid w:val="00713EFB"/>
    <w:rsid w:val="00715EFE"/>
    <w:rsid w:val="00717D99"/>
    <w:rsid w:val="0072063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D7D2F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415C"/>
    <w:rsid w:val="00832CFF"/>
    <w:rsid w:val="008336A3"/>
    <w:rsid w:val="00845DE7"/>
    <w:rsid w:val="008479F3"/>
    <w:rsid w:val="00864E4A"/>
    <w:rsid w:val="00866241"/>
    <w:rsid w:val="00870F86"/>
    <w:rsid w:val="00873EE4"/>
    <w:rsid w:val="00876977"/>
    <w:rsid w:val="00880075"/>
    <w:rsid w:val="0088044B"/>
    <w:rsid w:val="00883BB8"/>
    <w:rsid w:val="008869E3"/>
    <w:rsid w:val="00894A7C"/>
    <w:rsid w:val="008973B2"/>
    <w:rsid w:val="008A3B6E"/>
    <w:rsid w:val="008A418D"/>
    <w:rsid w:val="008B0EC7"/>
    <w:rsid w:val="008B270F"/>
    <w:rsid w:val="008C0894"/>
    <w:rsid w:val="008C528C"/>
    <w:rsid w:val="008C5554"/>
    <w:rsid w:val="008C6AA4"/>
    <w:rsid w:val="008C7365"/>
    <w:rsid w:val="008C7526"/>
    <w:rsid w:val="008D12BB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7A7C"/>
    <w:rsid w:val="009A6DE0"/>
    <w:rsid w:val="009B1772"/>
    <w:rsid w:val="009B3923"/>
    <w:rsid w:val="009B7B14"/>
    <w:rsid w:val="009C1BCB"/>
    <w:rsid w:val="009C5DDA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461E"/>
    <w:rsid w:val="00A93B8A"/>
    <w:rsid w:val="00A9585A"/>
    <w:rsid w:val="00AA2A1E"/>
    <w:rsid w:val="00AA7BF0"/>
    <w:rsid w:val="00AB79D0"/>
    <w:rsid w:val="00AC1AE3"/>
    <w:rsid w:val="00AC2F97"/>
    <w:rsid w:val="00AC6165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43725"/>
    <w:rsid w:val="00B54B5E"/>
    <w:rsid w:val="00B60E8C"/>
    <w:rsid w:val="00B60FED"/>
    <w:rsid w:val="00B61806"/>
    <w:rsid w:val="00B6333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2B84"/>
    <w:rsid w:val="00BD0E70"/>
    <w:rsid w:val="00BD557C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76359"/>
    <w:rsid w:val="00E86A53"/>
    <w:rsid w:val="00E870AA"/>
    <w:rsid w:val="00EA2572"/>
    <w:rsid w:val="00EA53C4"/>
    <w:rsid w:val="00EA5C78"/>
    <w:rsid w:val="00EB010C"/>
    <w:rsid w:val="00EB0375"/>
    <w:rsid w:val="00EB052E"/>
    <w:rsid w:val="00EB06F4"/>
    <w:rsid w:val="00EB5E5B"/>
    <w:rsid w:val="00EB7A73"/>
    <w:rsid w:val="00EC0B44"/>
    <w:rsid w:val="00EC1AF8"/>
    <w:rsid w:val="00EC7B64"/>
    <w:rsid w:val="00EE345E"/>
    <w:rsid w:val="00EE3E03"/>
    <w:rsid w:val="00EE7697"/>
    <w:rsid w:val="00EF2C98"/>
    <w:rsid w:val="00EF434B"/>
    <w:rsid w:val="00EF5000"/>
    <w:rsid w:val="00EF6FD1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115CF"/>
    <w:rsid w:val="00F13BD4"/>
    <w:rsid w:val="00F17145"/>
    <w:rsid w:val="00F2219F"/>
    <w:rsid w:val="00F226B3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586B"/>
    <w:rsid w:val="00F96BF4"/>
    <w:rsid w:val="00F97596"/>
    <w:rsid w:val="00FA0409"/>
    <w:rsid w:val="00FA36FC"/>
    <w:rsid w:val="00FA66D9"/>
    <w:rsid w:val="00FB7D76"/>
    <w:rsid w:val="00FC0DCF"/>
    <w:rsid w:val="00FC14AE"/>
    <w:rsid w:val="00FC2675"/>
    <w:rsid w:val="00FC4960"/>
    <w:rsid w:val="00FC5028"/>
    <w:rsid w:val="00FD250C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rak.a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rak.ae" TargetMode="External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AF3D8E-4320-487F-9A89-3C5977528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6C186-6F43-4CEC-AE6A-38474D97A521}"/>
</file>

<file path=customXml/itemProps4.xml><?xml version="1.0" encoding="utf-8"?>
<ds:datastoreItem xmlns:ds="http://schemas.openxmlformats.org/officeDocument/2006/customXml" ds:itemID="{3F26FE78-5CB6-4C5C-8D8E-E678CF3564AC}"/>
</file>

<file path=customXml/itemProps5.xml><?xml version="1.0" encoding="utf-8"?>
<ds:datastoreItem xmlns:ds="http://schemas.openxmlformats.org/officeDocument/2006/customXml" ds:itemID="{0E60FC57-A777-4ADA-9BED-06662C303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204</cp:revision>
  <dcterms:created xsi:type="dcterms:W3CDTF">2020-04-14T11:26:00Z</dcterms:created>
  <dcterms:modified xsi:type="dcterms:W3CDTF">2020-05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